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iver Disease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iver Diseas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64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Liver Diseas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